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8" w:type="dxa"/>
        <w:tblLook w:val="04A0" w:firstRow="1" w:lastRow="0" w:firstColumn="1" w:lastColumn="0" w:noHBand="0" w:noVBand="1"/>
      </w:tblPr>
      <w:tblGrid>
        <w:gridCol w:w="1560"/>
        <w:gridCol w:w="1842"/>
        <w:gridCol w:w="10102"/>
        <w:gridCol w:w="2124"/>
      </w:tblGrid>
      <w:tr w:rsidR="00A775FA" w:rsidRPr="0030462B" w:rsidTr="00996512">
        <w:trPr>
          <w:trHeight w:val="434"/>
        </w:trPr>
        <w:tc>
          <w:tcPr>
            <w:tcW w:w="1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3F71" w:rsidRDefault="007B3F71" w:rsidP="007B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иложение </w:t>
            </w:r>
          </w:p>
          <w:p w:rsidR="00A775FA" w:rsidRPr="0030462B" w:rsidRDefault="007B3F71" w:rsidP="007B3F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 приказу ГАУМО «ЦСП» от 09.01.2019 № 1-цт </w:t>
            </w:r>
          </w:p>
        </w:tc>
      </w:tr>
      <w:tr w:rsidR="007B3F71" w:rsidRPr="0030462B" w:rsidTr="00996512">
        <w:trPr>
          <w:trHeight w:val="434"/>
        </w:trPr>
        <w:tc>
          <w:tcPr>
            <w:tcW w:w="1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3F71" w:rsidRPr="0030462B" w:rsidRDefault="007B3F71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гиональный центр тестирования ВФСК ГТО Мурман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ласти</w:t>
            </w:r>
          </w:p>
        </w:tc>
      </w:tr>
      <w:tr w:rsidR="00A775FA" w:rsidRPr="0030462B" w:rsidTr="00996512">
        <w:trPr>
          <w:trHeight w:val="850"/>
        </w:trPr>
        <w:tc>
          <w:tcPr>
            <w:tcW w:w="15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75FA" w:rsidRDefault="00A775FA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к проведения тестирования по видам испытаний (тестов) </w:t>
            </w:r>
          </w:p>
          <w:p w:rsidR="00A775FA" w:rsidRPr="0030462B" w:rsidRDefault="00A775FA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российского физкультурно-спортивного комплекса "Готов к труду и обороне" (ГТО) </w:t>
            </w:r>
          </w:p>
        </w:tc>
      </w:tr>
      <w:tr w:rsidR="00A775FA" w:rsidRPr="0030462B" w:rsidTr="00996512">
        <w:trPr>
          <w:trHeight w:val="423"/>
        </w:trPr>
        <w:tc>
          <w:tcPr>
            <w:tcW w:w="15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5FA" w:rsidRPr="0030462B" w:rsidRDefault="00B960AE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ВРАЛЬ</w:t>
            </w:r>
            <w:r w:rsidR="00A775FA" w:rsidRPr="003046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D05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</w:t>
            </w:r>
          </w:p>
        </w:tc>
      </w:tr>
      <w:tr w:rsidR="00A775FA" w:rsidRPr="0030462B" w:rsidTr="00B30FE3">
        <w:trPr>
          <w:trHeight w:val="469"/>
        </w:trPr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A" w:rsidRPr="0030462B" w:rsidRDefault="00A775FA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 и время проведения</w:t>
            </w:r>
          </w:p>
        </w:tc>
        <w:tc>
          <w:tcPr>
            <w:tcW w:w="10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A" w:rsidRPr="0030462B" w:rsidRDefault="00A775FA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спытаний (тестов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5FA" w:rsidRPr="0030462B" w:rsidRDefault="00A775FA" w:rsidP="009150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о проведения</w:t>
            </w:r>
          </w:p>
        </w:tc>
      </w:tr>
      <w:tr w:rsidR="001C1981" w:rsidRPr="0030462B" w:rsidTr="00B960AE">
        <w:trPr>
          <w:trHeight w:val="563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Pr="00E01B35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4 феврал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Default="00FF5F9B" w:rsidP="00D563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F5F9B" w:rsidRDefault="00FF5F9B" w:rsidP="00D563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FF5F9B" w:rsidRDefault="00FF5F9B" w:rsidP="00D563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1C1981" w:rsidRPr="00996512" w:rsidRDefault="001C1981" w:rsidP="00D563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6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15.30 до 19.00</w:t>
            </w:r>
          </w:p>
        </w:tc>
        <w:tc>
          <w:tcPr>
            <w:tcW w:w="10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Pr="00B960AE" w:rsidRDefault="001C1981" w:rsidP="00B9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B9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на 30, 60, 100 м; Бег на 1000, 1500, 2000, 3000 м; Челночный бег 3х10 (с); Смешанное передвижение на 1000, 2000 м. </w:t>
            </w:r>
            <w:r w:rsidRPr="00B960A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(ВЫПОЛНЕ</w:t>
            </w:r>
            <w:r w:rsidR="00F30913" w:rsidRPr="00B960A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НИЕ ДАННЫХ ВИДОВ ИСПЫТАНИЙ ДО 16.3</w:t>
            </w:r>
            <w:r w:rsidRPr="00B960A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0)</w:t>
            </w:r>
          </w:p>
          <w:p w:rsidR="001C1981" w:rsidRPr="00996512" w:rsidRDefault="001C1981" w:rsidP="00B960AE">
            <w:pPr>
              <w:pStyle w:val="a3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1C1981" w:rsidRPr="00B960AE" w:rsidRDefault="001C1981" w:rsidP="00B9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длину с места толчком двумя ногами (см); Поднимание туловища из положения лежа на спине (количество раз за 1 мин.); Подтягивание из виса на высокой перекладине (количество раз); Подтягивание из виса лёжа на низкой перекладине 90 см (количество раз); Рывок гири 16 кг (количество раз); Сгибание и разгибание рук в упоре лёжа на полу/ в упоре о гимнастическую скамью/ в упоре о сиденье стула (количество раз); Наклон вперед из положения стоя на гимнастической скамье (от уровня скамьи - см) </w:t>
            </w:r>
          </w:p>
        </w:tc>
        <w:tc>
          <w:tcPr>
            <w:tcW w:w="21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Default="001C1981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с "Легкоатлетический манеж", </w:t>
            </w:r>
          </w:p>
          <w:p w:rsidR="001C1981" w:rsidRPr="0030462B" w:rsidRDefault="001C1981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олина Уюта, 6</w:t>
            </w:r>
          </w:p>
        </w:tc>
      </w:tr>
      <w:tr w:rsidR="001C1981" w:rsidRPr="0030462B" w:rsidTr="00B960AE">
        <w:trPr>
          <w:trHeight w:val="5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Pr="00E01B35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30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евра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Pr="00A775FA" w:rsidRDefault="001C1981" w:rsidP="00D563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Pr="0030462B" w:rsidRDefault="001C1981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81" w:rsidRPr="0030462B" w:rsidRDefault="001C1981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567" w:rsidRPr="0030462B" w:rsidTr="00B960AE">
        <w:trPr>
          <w:trHeight w:val="4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 февра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A775FA" w:rsidRDefault="006D0567" w:rsidP="00D563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567" w:rsidRPr="0030462B" w:rsidTr="00B960AE">
        <w:trPr>
          <w:trHeight w:val="48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 феврал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A775FA" w:rsidRDefault="006D0567" w:rsidP="00D563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576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567" w:rsidRPr="0030462B" w:rsidTr="00B960AE">
        <w:trPr>
          <w:trHeight w:val="576"/>
        </w:trPr>
        <w:tc>
          <w:tcPr>
            <w:tcW w:w="1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E01B35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6 февра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996512" w:rsidRDefault="006D0567" w:rsidP="00D563BE">
            <w:pPr>
              <w:spacing w:after="0" w:line="240" w:lineRule="auto"/>
              <w:ind w:left="-250" w:right="59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651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15.30 до 20.00</w:t>
            </w:r>
          </w:p>
        </w:tc>
        <w:tc>
          <w:tcPr>
            <w:tcW w:w="10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B960AE" w:rsidRDefault="006D0567" w:rsidP="00B9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</w:pPr>
            <w:r w:rsidRPr="00B9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на 30, 60, 100 м; Бег на 1000, 1500, 2000, 3000 м; Челночный бег 3х10 (с); Смешанное передвижение на 1000, 2000 м. </w:t>
            </w:r>
            <w:r w:rsidRPr="00B960A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(ВЫПОЛНЕНИЕ </w:t>
            </w:r>
            <w:r w:rsidR="00F30913" w:rsidRPr="00B960A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ДАННЫХ ВИДОВ ИСПЫТАНИЙ </w:t>
            </w:r>
            <w:r w:rsidRPr="00B960AE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О 20.00)</w:t>
            </w:r>
          </w:p>
          <w:p w:rsidR="006D0567" w:rsidRPr="00996512" w:rsidRDefault="006D0567" w:rsidP="00B960AE">
            <w:pPr>
              <w:pStyle w:val="a3"/>
              <w:spacing w:after="0" w:line="240" w:lineRule="auto"/>
              <w:ind w:lef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6D0567" w:rsidRPr="00B960AE" w:rsidRDefault="006D0567" w:rsidP="00B960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места толчком двумя ногами (см); Поднимание туловища из положения лежа на спине (количество раз за 1 мин.); Подтягивание из виса на высокой перекладине (количество раз); Подтягивание из виса лёжа на низкой перекладине 90 см (количество раз); Рывок гири 16 кг (количество раз); Сгибание и разгибание рук в упоре лёжа на полу/ в упоре о гимнастическую скамью/ в упоре о сиденье стула (количество раз); Наклон вперед из положения стоя на гимнастической скамье (от уровня скамьи - см)</w:t>
            </w:r>
            <w:r w:rsidR="00B960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Default="006D0567" w:rsidP="0099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с "Легкоатлетический манеж", </w:t>
            </w:r>
          </w:p>
          <w:p w:rsidR="006D0567" w:rsidRPr="0030462B" w:rsidRDefault="006D0567" w:rsidP="00996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олина Уюта, 6</w:t>
            </w:r>
          </w:p>
        </w:tc>
      </w:tr>
      <w:tr w:rsidR="006D0567" w:rsidRPr="0030462B" w:rsidTr="00B960AE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E01B35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F3091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февра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A775FA" w:rsidRDefault="006D0567" w:rsidP="00D563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A775FA" w:rsidRDefault="006D0567" w:rsidP="00E01B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E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567" w:rsidRPr="0030462B" w:rsidTr="00FF5F9B">
        <w:trPr>
          <w:trHeight w:val="5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 февра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A775FA" w:rsidRDefault="006D0567" w:rsidP="00D563B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A775FA" w:rsidRDefault="006D0567" w:rsidP="00E01B35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7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E01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0567" w:rsidRPr="0030462B" w:rsidTr="00B960AE">
        <w:trPr>
          <w:trHeight w:val="4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Pr="00B960AE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F5F9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 феврал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996512" w:rsidRDefault="006D0567" w:rsidP="00D563B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CA0E6A" w:rsidRDefault="006D0567" w:rsidP="006D0567">
            <w:pPr>
              <w:pStyle w:val="a3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567" w:rsidRPr="0030462B" w:rsidRDefault="006D0567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5F9B" w:rsidRPr="0030462B" w:rsidTr="00B960AE">
        <w:trPr>
          <w:trHeight w:val="9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Pr="00A775FA" w:rsidRDefault="00FF5F9B" w:rsidP="00B960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Pr="00FF5F9B" w:rsidRDefault="00FF5F9B" w:rsidP="00D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.00</w:t>
            </w:r>
          </w:p>
        </w:tc>
        <w:tc>
          <w:tcPr>
            <w:tcW w:w="10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Pr="00FF5F9B" w:rsidRDefault="00B960AE" w:rsidP="00FF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испытаний «бег на лыжах» в рамках Открытой Всероссийской массовой лыжной гонки «Лыжня России» 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(ЗАЯВКИ НА ВЫПОЛНЕНИЕ ВИДА ПРИНИМАЮТСЯ 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О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06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ФЕВРАЛЯ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Pr="0030462B" w:rsidRDefault="00B960AE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/к «Долина Уюта»</w:t>
            </w:r>
          </w:p>
        </w:tc>
      </w:tr>
      <w:tr w:rsidR="00FF5F9B" w:rsidRPr="0030462B" w:rsidTr="00B960AE">
        <w:trPr>
          <w:trHeight w:val="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Default="00FF5F9B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Default="00B960AE" w:rsidP="00D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17.00 до 19.00</w:t>
            </w:r>
          </w:p>
        </w:tc>
        <w:tc>
          <w:tcPr>
            <w:tcW w:w="10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F9B" w:rsidRPr="00FF5F9B" w:rsidRDefault="00FF5F9B" w:rsidP="00FF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5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ельба из положения сидя с опорой локтей о стол и с упора для винтовки, дистанция 10 м (очки): из "электронного оружия"                                                                                                                                      </w:t>
            </w:r>
            <w:proofErr w:type="gramStart"/>
            <w:r w:rsidRPr="00FF5F9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B960A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Pr="004513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ЗАЯВКИ НА ВЫПОЛНЕНИЕ ВИДА ПРИНИМАЮТСЯ 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О</w:t>
            </w:r>
            <w:r w:rsidR="00B960AE"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 xml:space="preserve"> 26 ФЕВРАЛЯ</w:t>
            </w:r>
            <w:r w:rsidRPr="004513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AE" w:rsidRDefault="00B960AE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/с "Легкоатлетический манеж", </w:t>
            </w:r>
          </w:p>
          <w:p w:rsidR="00B960AE" w:rsidRDefault="00B960AE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Долина Уюта, 6</w:t>
            </w:r>
          </w:p>
          <w:p w:rsidR="00FF5F9B" w:rsidRPr="0030462B" w:rsidRDefault="00FF5F9B" w:rsidP="00C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60AE" w:rsidRPr="0030462B" w:rsidTr="00B960AE">
        <w:trPr>
          <w:trHeight w:val="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AE" w:rsidRDefault="00B960AE" w:rsidP="00B9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 февра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AE" w:rsidRDefault="00451372" w:rsidP="00D56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19.45 до 20.45</w:t>
            </w:r>
          </w:p>
        </w:tc>
        <w:tc>
          <w:tcPr>
            <w:tcW w:w="10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0AE" w:rsidRPr="00FF5F9B" w:rsidRDefault="00B960AE" w:rsidP="00FF5F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вание на </w:t>
            </w:r>
            <w:r w:rsidR="004513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5, </w:t>
            </w:r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м (мин, </w:t>
            </w:r>
            <w:proofErr w:type="gramStart"/>
            <w:r w:rsidRPr="00CA0E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ЗАЯВКИ НА ВЫПОЛНЕНИЕ ВИДА</w:t>
            </w:r>
            <w:r w:rsidR="0045137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ПРИНИМАЮТСЯ </w:t>
            </w:r>
            <w:r w:rsidR="00451372" w:rsidRPr="00451372">
              <w:rPr>
                <w:rFonts w:ascii="Times New Roman" w:eastAsia="Times New Roman" w:hAnsi="Times New Roman" w:cs="Times New Roman"/>
                <w:b/>
                <w:color w:val="000000"/>
                <w:u w:val="single"/>
                <w:lang w:eastAsia="ru-RU"/>
              </w:rPr>
              <w:t>ДО 26 ФЕВРАЛЯ</w:t>
            </w:r>
            <w:r w:rsidRPr="00CA0E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72" w:rsidRDefault="00451372" w:rsidP="0045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альный плавательный бассейн, </w:t>
            </w:r>
          </w:p>
          <w:p w:rsidR="00B960AE" w:rsidRPr="0030462B" w:rsidRDefault="00451372" w:rsidP="00451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046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Челюскинцев, 2</w:t>
            </w:r>
          </w:p>
        </w:tc>
      </w:tr>
    </w:tbl>
    <w:p w:rsidR="00C655F2" w:rsidRDefault="00C655F2"/>
    <w:sectPr w:rsidR="00C655F2" w:rsidSect="00680AFB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B5D"/>
    <w:multiLevelType w:val="hybridMultilevel"/>
    <w:tmpl w:val="32DC9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495"/>
    <w:multiLevelType w:val="hybridMultilevel"/>
    <w:tmpl w:val="7426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5156D"/>
    <w:multiLevelType w:val="hybridMultilevel"/>
    <w:tmpl w:val="3542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81570"/>
    <w:multiLevelType w:val="hybridMultilevel"/>
    <w:tmpl w:val="F83E1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63DD3"/>
    <w:multiLevelType w:val="hybridMultilevel"/>
    <w:tmpl w:val="2DB2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0671"/>
    <w:multiLevelType w:val="hybridMultilevel"/>
    <w:tmpl w:val="7CE61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5FA"/>
    <w:rsid w:val="001C1981"/>
    <w:rsid w:val="003C65D6"/>
    <w:rsid w:val="00451372"/>
    <w:rsid w:val="00532B87"/>
    <w:rsid w:val="00576C4C"/>
    <w:rsid w:val="00680AFB"/>
    <w:rsid w:val="006D0567"/>
    <w:rsid w:val="007B3F71"/>
    <w:rsid w:val="00996512"/>
    <w:rsid w:val="00A775FA"/>
    <w:rsid w:val="00AE58E5"/>
    <w:rsid w:val="00B27936"/>
    <w:rsid w:val="00B27E3A"/>
    <w:rsid w:val="00B30FE3"/>
    <w:rsid w:val="00B905F3"/>
    <w:rsid w:val="00B960AE"/>
    <w:rsid w:val="00BC0921"/>
    <w:rsid w:val="00C655F2"/>
    <w:rsid w:val="00CA0E6A"/>
    <w:rsid w:val="00D563BE"/>
    <w:rsid w:val="00E01B35"/>
    <w:rsid w:val="00E87250"/>
    <w:rsid w:val="00F30913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5538E8-0849-4884-AF57-0E3B180C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F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3F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403C-F297-47B7-B4BB-BC5520BA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user</cp:lastModifiedBy>
  <cp:revision>3</cp:revision>
  <cp:lastPrinted>2019-10-24T10:15:00Z</cp:lastPrinted>
  <dcterms:created xsi:type="dcterms:W3CDTF">2020-01-22T06:52:00Z</dcterms:created>
  <dcterms:modified xsi:type="dcterms:W3CDTF">2020-01-22T06:53:00Z</dcterms:modified>
</cp:coreProperties>
</file>